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P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bookmarkStart w:id="0" w:name="_GoBack"/>
      <w:bookmarkEnd w:id="0"/>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Default="00064DC5" w:rsidP="00064DC5">
      <w:pPr>
        <w:autoSpaceDE w:val="0"/>
        <w:autoSpaceDN w:val="0"/>
        <w:adjustRightInd w:val="0"/>
        <w:spacing w:after="0" w:line="240" w:lineRule="auto"/>
        <w:rPr>
          <w:rFonts w:ascii="Consolas" w:hAnsi="Consolas" w:cs="Consolas"/>
          <w:sz w:val="24"/>
          <w:szCs w:val="24"/>
        </w:rPr>
      </w:pPr>
    </w:p>
    <w:p w:rsidR="00064DC5" w:rsidRPr="00064DC5" w:rsidRDefault="00064DC5" w:rsidP="00064DC5">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490" w:rsidRDefault="003C3490" w:rsidP="00D5581E">
      <w:pPr>
        <w:spacing w:after="0" w:line="240" w:lineRule="auto"/>
      </w:pPr>
      <w:r>
        <w:separator/>
      </w:r>
    </w:p>
  </w:endnote>
  <w:endnote w:type="continuationSeparator" w:id="0">
    <w:p w:rsidR="003C3490" w:rsidRDefault="003C3490"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490" w:rsidRDefault="003C3490" w:rsidP="00D5581E">
      <w:pPr>
        <w:spacing w:after="0" w:line="240" w:lineRule="auto"/>
      </w:pPr>
      <w:r>
        <w:separator/>
      </w:r>
    </w:p>
  </w:footnote>
  <w:footnote w:type="continuationSeparator" w:id="0">
    <w:p w:rsidR="003C3490" w:rsidRDefault="003C3490"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5144"/>
    <w:rsid w:val="00016E3B"/>
    <w:rsid w:val="00027225"/>
    <w:rsid w:val="00030992"/>
    <w:rsid w:val="0003296E"/>
    <w:rsid w:val="00033D59"/>
    <w:rsid w:val="00043234"/>
    <w:rsid w:val="000441B3"/>
    <w:rsid w:val="0005598C"/>
    <w:rsid w:val="00061017"/>
    <w:rsid w:val="00064DC5"/>
    <w:rsid w:val="000704AC"/>
    <w:rsid w:val="00072072"/>
    <w:rsid w:val="00084C02"/>
    <w:rsid w:val="000942CC"/>
    <w:rsid w:val="000A7255"/>
    <w:rsid w:val="000D0880"/>
    <w:rsid w:val="000E3F29"/>
    <w:rsid w:val="000E4200"/>
    <w:rsid w:val="000E5E72"/>
    <w:rsid w:val="000E6F5E"/>
    <w:rsid w:val="000E7072"/>
    <w:rsid w:val="000E7C2A"/>
    <w:rsid w:val="000F27B3"/>
    <w:rsid w:val="001043E4"/>
    <w:rsid w:val="001049D9"/>
    <w:rsid w:val="0010655C"/>
    <w:rsid w:val="0011044C"/>
    <w:rsid w:val="0011431B"/>
    <w:rsid w:val="001143FE"/>
    <w:rsid w:val="001314CB"/>
    <w:rsid w:val="00133DFB"/>
    <w:rsid w:val="001370BF"/>
    <w:rsid w:val="00141746"/>
    <w:rsid w:val="00143796"/>
    <w:rsid w:val="0014508E"/>
    <w:rsid w:val="0014698F"/>
    <w:rsid w:val="0014736C"/>
    <w:rsid w:val="001476EC"/>
    <w:rsid w:val="001550A0"/>
    <w:rsid w:val="001625F4"/>
    <w:rsid w:val="00166746"/>
    <w:rsid w:val="00171764"/>
    <w:rsid w:val="00173EBA"/>
    <w:rsid w:val="001826A2"/>
    <w:rsid w:val="0018503B"/>
    <w:rsid w:val="001913E2"/>
    <w:rsid w:val="00196F1C"/>
    <w:rsid w:val="001A3476"/>
    <w:rsid w:val="001A44DA"/>
    <w:rsid w:val="001A582D"/>
    <w:rsid w:val="001B6BE5"/>
    <w:rsid w:val="001B6FE9"/>
    <w:rsid w:val="001B7724"/>
    <w:rsid w:val="001C38E9"/>
    <w:rsid w:val="001D5B80"/>
    <w:rsid w:val="001F1B58"/>
    <w:rsid w:val="001F3F31"/>
    <w:rsid w:val="002047ED"/>
    <w:rsid w:val="00212923"/>
    <w:rsid w:val="00221B01"/>
    <w:rsid w:val="00226F47"/>
    <w:rsid w:val="0022735C"/>
    <w:rsid w:val="00247F9A"/>
    <w:rsid w:val="0025410A"/>
    <w:rsid w:val="0025467E"/>
    <w:rsid w:val="00262A37"/>
    <w:rsid w:val="00263E4A"/>
    <w:rsid w:val="00265118"/>
    <w:rsid w:val="002656F3"/>
    <w:rsid w:val="00265848"/>
    <w:rsid w:val="00265A30"/>
    <w:rsid w:val="002674AF"/>
    <w:rsid w:val="00283894"/>
    <w:rsid w:val="00287D7A"/>
    <w:rsid w:val="00295945"/>
    <w:rsid w:val="002A01D1"/>
    <w:rsid w:val="002B15FE"/>
    <w:rsid w:val="002B1B6A"/>
    <w:rsid w:val="002B62CB"/>
    <w:rsid w:val="002C0ADB"/>
    <w:rsid w:val="002C5451"/>
    <w:rsid w:val="002C582D"/>
    <w:rsid w:val="002D5BAD"/>
    <w:rsid w:val="002E4978"/>
    <w:rsid w:val="002E5BA3"/>
    <w:rsid w:val="002F44CC"/>
    <w:rsid w:val="002F5062"/>
    <w:rsid w:val="00300E45"/>
    <w:rsid w:val="0030639A"/>
    <w:rsid w:val="0031212A"/>
    <w:rsid w:val="003209B8"/>
    <w:rsid w:val="00325DD3"/>
    <w:rsid w:val="00327625"/>
    <w:rsid w:val="003309E6"/>
    <w:rsid w:val="0033549B"/>
    <w:rsid w:val="00336F8B"/>
    <w:rsid w:val="00342B00"/>
    <w:rsid w:val="00343A7D"/>
    <w:rsid w:val="00361630"/>
    <w:rsid w:val="00365676"/>
    <w:rsid w:val="0037369C"/>
    <w:rsid w:val="00385D3C"/>
    <w:rsid w:val="00393B1A"/>
    <w:rsid w:val="003A0174"/>
    <w:rsid w:val="003A2040"/>
    <w:rsid w:val="003B2037"/>
    <w:rsid w:val="003B6EEE"/>
    <w:rsid w:val="003C07A6"/>
    <w:rsid w:val="003C3490"/>
    <w:rsid w:val="003C3CAB"/>
    <w:rsid w:val="003C6ED9"/>
    <w:rsid w:val="003D0E13"/>
    <w:rsid w:val="003D186E"/>
    <w:rsid w:val="003D1CE3"/>
    <w:rsid w:val="003D2CCE"/>
    <w:rsid w:val="003E2337"/>
    <w:rsid w:val="003E760D"/>
    <w:rsid w:val="003F67D7"/>
    <w:rsid w:val="00406906"/>
    <w:rsid w:val="00406C31"/>
    <w:rsid w:val="004109FB"/>
    <w:rsid w:val="004140F2"/>
    <w:rsid w:val="0042029B"/>
    <w:rsid w:val="004238A3"/>
    <w:rsid w:val="004436A8"/>
    <w:rsid w:val="00443FC2"/>
    <w:rsid w:val="00445255"/>
    <w:rsid w:val="0046158A"/>
    <w:rsid w:val="00466165"/>
    <w:rsid w:val="00467418"/>
    <w:rsid w:val="004710D9"/>
    <w:rsid w:val="00471BE5"/>
    <w:rsid w:val="004751EE"/>
    <w:rsid w:val="00476DE5"/>
    <w:rsid w:val="00483B66"/>
    <w:rsid w:val="004845AE"/>
    <w:rsid w:val="00487D7C"/>
    <w:rsid w:val="004957B6"/>
    <w:rsid w:val="004B3210"/>
    <w:rsid w:val="004B436C"/>
    <w:rsid w:val="004B602A"/>
    <w:rsid w:val="004B7E63"/>
    <w:rsid w:val="004C026E"/>
    <w:rsid w:val="004C342E"/>
    <w:rsid w:val="004C5D62"/>
    <w:rsid w:val="004C6EA4"/>
    <w:rsid w:val="004D46C2"/>
    <w:rsid w:val="004D5025"/>
    <w:rsid w:val="004E1391"/>
    <w:rsid w:val="004E615A"/>
    <w:rsid w:val="004F3C63"/>
    <w:rsid w:val="004F3FB4"/>
    <w:rsid w:val="004F433E"/>
    <w:rsid w:val="00500B09"/>
    <w:rsid w:val="00511D7F"/>
    <w:rsid w:val="00514063"/>
    <w:rsid w:val="005176EE"/>
    <w:rsid w:val="00521B26"/>
    <w:rsid w:val="00522F44"/>
    <w:rsid w:val="005231A6"/>
    <w:rsid w:val="005257A7"/>
    <w:rsid w:val="00527510"/>
    <w:rsid w:val="00527C97"/>
    <w:rsid w:val="00532201"/>
    <w:rsid w:val="00533BB7"/>
    <w:rsid w:val="00536D01"/>
    <w:rsid w:val="00541D04"/>
    <w:rsid w:val="005604B6"/>
    <w:rsid w:val="00572563"/>
    <w:rsid w:val="00574C73"/>
    <w:rsid w:val="00580AEF"/>
    <w:rsid w:val="00581F78"/>
    <w:rsid w:val="005835A8"/>
    <w:rsid w:val="00584C8A"/>
    <w:rsid w:val="00587C3E"/>
    <w:rsid w:val="00591440"/>
    <w:rsid w:val="005940AE"/>
    <w:rsid w:val="0059708B"/>
    <w:rsid w:val="005B2750"/>
    <w:rsid w:val="005C12A0"/>
    <w:rsid w:val="005C3391"/>
    <w:rsid w:val="005D2173"/>
    <w:rsid w:val="005E466A"/>
    <w:rsid w:val="005E624F"/>
    <w:rsid w:val="005F1C14"/>
    <w:rsid w:val="005F2566"/>
    <w:rsid w:val="00603614"/>
    <w:rsid w:val="006070FC"/>
    <w:rsid w:val="00607F9C"/>
    <w:rsid w:val="0061114C"/>
    <w:rsid w:val="006158A5"/>
    <w:rsid w:val="00616947"/>
    <w:rsid w:val="0061740C"/>
    <w:rsid w:val="00620AC0"/>
    <w:rsid w:val="00625FF2"/>
    <w:rsid w:val="006276D8"/>
    <w:rsid w:val="00627CED"/>
    <w:rsid w:val="006308D4"/>
    <w:rsid w:val="00636648"/>
    <w:rsid w:val="006470B0"/>
    <w:rsid w:val="0067048D"/>
    <w:rsid w:val="00692C59"/>
    <w:rsid w:val="00697043"/>
    <w:rsid w:val="006A15C2"/>
    <w:rsid w:val="006A29A6"/>
    <w:rsid w:val="006A5C9B"/>
    <w:rsid w:val="006A6AD6"/>
    <w:rsid w:val="006A7196"/>
    <w:rsid w:val="006A7E81"/>
    <w:rsid w:val="006B07B8"/>
    <w:rsid w:val="006B449B"/>
    <w:rsid w:val="006D065A"/>
    <w:rsid w:val="006D5342"/>
    <w:rsid w:val="006D671C"/>
    <w:rsid w:val="006D68D7"/>
    <w:rsid w:val="006D7427"/>
    <w:rsid w:val="006D7707"/>
    <w:rsid w:val="006E1D8B"/>
    <w:rsid w:val="007056AE"/>
    <w:rsid w:val="00715270"/>
    <w:rsid w:val="0072634E"/>
    <w:rsid w:val="00736F69"/>
    <w:rsid w:val="00737924"/>
    <w:rsid w:val="00750E6F"/>
    <w:rsid w:val="007515BB"/>
    <w:rsid w:val="00754A32"/>
    <w:rsid w:val="007572D6"/>
    <w:rsid w:val="0076472D"/>
    <w:rsid w:val="007661BB"/>
    <w:rsid w:val="00774A80"/>
    <w:rsid w:val="00783AF4"/>
    <w:rsid w:val="00785B68"/>
    <w:rsid w:val="007922BA"/>
    <w:rsid w:val="00793E11"/>
    <w:rsid w:val="007A00DE"/>
    <w:rsid w:val="007A0889"/>
    <w:rsid w:val="007A1AFA"/>
    <w:rsid w:val="007A5637"/>
    <w:rsid w:val="007B31A8"/>
    <w:rsid w:val="007B3A7D"/>
    <w:rsid w:val="007C2E5B"/>
    <w:rsid w:val="007C684D"/>
    <w:rsid w:val="007D5441"/>
    <w:rsid w:val="007E62FC"/>
    <w:rsid w:val="007E7015"/>
    <w:rsid w:val="007F2D27"/>
    <w:rsid w:val="007F31EB"/>
    <w:rsid w:val="007F3CC4"/>
    <w:rsid w:val="00815A18"/>
    <w:rsid w:val="00826180"/>
    <w:rsid w:val="00827877"/>
    <w:rsid w:val="0083701A"/>
    <w:rsid w:val="0085253B"/>
    <w:rsid w:val="00863744"/>
    <w:rsid w:val="00866EC2"/>
    <w:rsid w:val="00870E8D"/>
    <w:rsid w:val="00874202"/>
    <w:rsid w:val="008816F3"/>
    <w:rsid w:val="00885471"/>
    <w:rsid w:val="00885B6F"/>
    <w:rsid w:val="00896764"/>
    <w:rsid w:val="00896D66"/>
    <w:rsid w:val="008A5C6A"/>
    <w:rsid w:val="008B17F4"/>
    <w:rsid w:val="008B54C3"/>
    <w:rsid w:val="008B6F9D"/>
    <w:rsid w:val="008C2AF2"/>
    <w:rsid w:val="008C2EFA"/>
    <w:rsid w:val="008C6DCF"/>
    <w:rsid w:val="008D1798"/>
    <w:rsid w:val="008D72C0"/>
    <w:rsid w:val="008E0CB9"/>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32E7F"/>
    <w:rsid w:val="00934C56"/>
    <w:rsid w:val="00946433"/>
    <w:rsid w:val="00946492"/>
    <w:rsid w:val="00946D0F"/>
    <w:rsid w:val="00947FBB"/>
    <w:rsid w:val="009508F3"/>
    <w:rsid w:val="00950C91"/>
    <w:rsid w:val="00954028"/>
    <w:rsid w:val="009601CA"/>
    <w:rsid w:val="00967F92"/>
    <w:rsid w:val="00976EB2"/>
    <w:rsid w:val="00976ECC"/>
    <w:rsid w:val="00977075"/>
    <w:rsid w:val="00982A9B"/>
    <w:rsid w:val="009867E5"/>
    <w:rsid w:val="009875A8"/>
    <w:rsid w:val="009A566B"/>
    <w:rsid w:val="009B1F84"/>
    <w:rsid w:val="009B39C3"/>
    <w:rsid w:val="009B5F54"/>
    <w:rsid w:val="009C066A"/>
    <w:rsid w:val="009C1330"/>
    <w:rsid w:val="009C49B0"/>
    <w:rsid w:val="009C7D54"/>
    <w:rsid w:val="009D1148"/>
    <w:rsid w:val="009E7737"/>
    <w:rsid w:val="009F01E8"/>
    <w:rsid w:val="009F49EE"/>
    <w:rsid w:val="009F5791"/>
    <w:rsid w:val="009F70E9"/>
    <w:rsid w:val="00A017D4"/>
    <w:rsid w:val="00A032EF"/>
    <w:rsid w:val="00A12DB5"/>
    <w:rsid w:val="00A14C4C"/>
    <w:rsid w:val="00A14C8E"/>
    <w:rsid w:val="00A15787"/>
    <w:rsid w:val="00A16324"/>
    <w:rsid w:val="00A50363"/>
    <w:rsid w:val="00A52362"/>
    <w:rsid w:val="00A6188F"/>
    <w:rsid w:val="00A8584A"/>
    <w:rsid w:val="00A93D6F"/>
    <w:rsid w:val="00A95E9C"/>
    <w:rsid w:val="00A97170"/>
    <w:rsid w:val="00AA19DD"/>
    <w:rsid w:val="00AB0A64"/>
    <w:rsid w:val="00AB2142"/>
    <w:rsid w:val="00AB3582"/>
    <w:rsid w:val="00AB4C4D"/>
    <w:rsid w:val="00AC37DC"/>
    <w:rsid w:val="00AC7988"/>
    <w:rsid w:val="00AF1A02"/>
    <w:rsid w:val="00AF68E1"/>
    <w:rsid w:val="00B02E59"/>
    <w:rsid w:val="00B0443A"/>
    <w:rsid w:val="00B05A6D"/>
    <w:rsid w:val="00B23109"/>
    <w:rsid w:val="00B34AA7"/>
    <w:rsid w:val="00B35B71"/>
    <w:rsid w:val="00B44546"/>
    <w:rsid w:val="00B45CC1"/>
    <w:rsid w:val="00B467F1"/>
    <w:rsid w:val="00B61BDA"/>
    <w:rsid w:val="00B65365"/>
    <w:rsid w:val="00B6566C"/>
    <w:rsid w:val="00B656FC"/>
    <w:rsid w:val="00B65CA1"/>
    <w:rsid w:val="00B71430"/>
    <w:rsid w:val="00B80C15"/>
    <w:rsid w:val="00B85461"/>
    <w:rsid w:val="00B94C79"/>
    <w:rsid w:val="00B97D43"/>
    <w:rsid w:val="00BB0E3B"/>
    <w:rsid w:val="00BB63B6"/>
    <w:rsid w:val="00BC0CAD"/>
    <w:rsid w:val="00BC1EE1"/>
    <w:rsid w:val="00BC5EBB"/>
    <w:rsid w:val="00BC6FA2"/>
    <w:rsid w:val="00BD1EE0"/>
    <w:rsid w:val="00BD2BB8"/>
    <w:rsid w:val="00BE1C3E"/>
    <w:rsid w:val="00BE2F89"/>
    <w:rsid w:val="00BF2D4C"/>
    <w:rsid w:val="00C0233E"/>
    <w:rsid w:val="00C02C35"/>
    <w:rsid w:val="00C12E71"/>
    <w:rsid w:val="00C20264"/>
    <w:rsid w:val="00C26939"/>
    <w:rsid w:val="00C3087E"/>
    <w:rsid w:val="00C31C1F"/>
    <w:rsid w:val="00C32774"/>
    <w:rsid w:val="00C37E2A"/>
    <w:rsid w:val="00C45451"/>
    <w:rsid w:val="00C52D3E"/>
    <w:rsid w:val="00C55B43"/>
    <w:rsid w:val="00C64732"/>
    <w:rsid w:val="00C648D9"/>
    <w:rsid w:val="00C66475"/>
    <w:rsid w:val="00C67B25"/>
    <w:rsid w:val="00C708A8"/>
    <w:rsid w:val="00C72117"/>
    <w:rsid w:val="00C76505"/>
    <w:rsid w:val="00C77D6B"/>
    <w:rsid w:val="00C803AE"/>
    <w:rsid w:val="00C858FA"/>
    <w:rsid w:val="00CA1A19"/>
    <w:rsid w:val="00CB064A"/>
    <w:rsid w:val="00CB2A8A"/>
    <w:rsid w:val="00CD3FAF"/>
    <w:rsid w:val="00CD61DB"/>
    <w:rsid w:val="00CE0841"/>
    <w:rsid w:val="00CE3400"/>
    <w:rsid w:val="00CE562E"/>
    <w:rsid w:val="00D02CA2"/>
    <w:rsid w:val="00D066B0"/>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2FBE"/>
    <w:rsid w:val="00D84BB3"/>
    <w:rsid w:val="00D855B1"/>
    <w:rsid w:val="00D90580"/>
    <w:rsid w:val="00DA12F6"/>
    <w:rsid w:val="00DA645C"/>
    <w:rsid w:val="00DA7627"/>
    <w:rsid w:val="00DB12C4"/>
    <w:rsid w:val="00DB1F38"/>
    <w:rsid w:val="00DC27F2"/>
    <w:rsid w:val="00DC2FB5"/>
    <w:rsid w:val="00DD2564"/>
    <w:rsid w:val="00DE0B90"/>
    <w:rsid w:val="00DE5CC7"/>
    <w:rsid w:val="00DF149A"/>
    <w:rsid w:val="00DF3A96"/>
    <w:rsid w:val="00E00FB3"/>
    <w:rsid w:val="00E078C9"/>
    <w:rsid w:val="00E1357F"/>
    <w:rsid w:val="00E17B1D"/>
    <w:rsid w:val="00E225B9"/>
    <w:rsid w:val="00E22827"/>
    <w:rsid w:val="00E3063C"/>
    <w:rsid w:val="00E315E3"/>
    <w:rsid w:val="00E328EC"/>
    <w:rsid w:val="00E3369A"/>
    <w:rsid w:val="00E360B5"/>
    <w:rsid w:val="00E365D2"/>
    <w:rsid w:val="00E36BFD"/>
    <w:rsid w:val="00E53743"/>
    <w:rsid w:val="00E5678B"/>
    <w:rsid w:val="00E56F54"/>
    <w:rsid w:val="00E57C01"/>
    <w:rsid w:val="00E604E0"/>
    <w:rsid w:val="00E6688F"/>
    <w:rsid w:val="00E75319"/>
    <w:rsid w:val="00E81AA6"/>
    <w:rsid w:val="00E82737"/>
    <w:rsid w:val="00E901A7"/>
    <w:rsid w:val="00E91422"/>
    <w:rsid w:val="00E9182F"/>
    <w:rsid w:val="00EA24B4"/>
    <w:rsid w:val="00EA59E8"/>
    <w:rsid w:val="00EA5AC3"/>
    <w:rsid w:val="00EB3439"/>
    <w:rsid w:val="00EC70A0"/>
    <w:rsid w:val="00ED205C"/>
    <w:rsid w:val="00ED5A01"/>
    <w:rsid w:val="00EE042E"/>
    <w:rsid w:val="00EE3C87"/>
    <w:rsid w:val="00EF0E9E"/>
    <w:rsid w:val="00EF4C58"/>
    <w:rsid w:val="00F1249A"/>
    <w:rsid w:val="00F13BA5"/>
    <w:rsid w:val="00F1440D"/>
    <w:rsid w:val="00F321CF"/>
    <w:rsid w:val="00F40B1F"/>
    <w:rsid w:val="00F44611"/>
    <w:rsid w:val="00F45CCD"/>
    <w:rsid w:val="00F55189"/>
    <w:rsid w:val="00F63F60"/>
    <w:rsid w:val="00F66883"/>
    <w:rsid w:val="00F71337"/>
    <w:rsid w:val="00F734DD"/>
    <w:rsid w:val="00F7354A"/>
    <w:rsid w:val="00F759A3"/>
    <w:rsid w:val="00F77B49"/>
    <w:rsid w:val="00F84225"/>
    <w:rsid w:val="00F84637"/>
    <w:rsid w:val="00F85ABE"/>
    <w:rsid w:val="00F878E3"/>
    <w:rsid w:val="00F91312"/>
    <w:rsid w:val="00F92B77"/>
    <w:rsid w:val="00F96526"/>
    <w:rsid w:val="00FB08E9"/>
    <w:rsid w:val="00FB17B0"/>
    <w:rsid w:val="00FB1F91"/>
    <w:rsid w:val="00FC0608"/>
    <w:rsid w:val="00FC56B5"/>
    <w:rsid w:val="00FC5E66"/>
    <w:rsid w:val="00FC7371"/>
    <w:rsid w:val="00FE0FB3"/>
    <w:rsid w:val="00FE1442"/>
    <w:rsid w:val="00FE6F72"/>
    <w:rsid w:val="00FE722A"/>
    <w:rsid w:val="00FE722C"/>
    <w:rsid w:val="00FF1179"/>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039CD-4C0F-4EC5-9F9C-A93B4DB0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8</TotalTime>
  <Pages>13</Pages>
  <Words>4667</Words>
  <Characters>2567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309</cp:revision>
  <dcterms:created xsi:type="dcterms:W3CDTF">2017-04-26T22:32:00Z</dcterms:created>
  <dcterms:modified xsi:type="dcterms:W3CDTF">2018-03-27T01:45:00Z</dcterms:modified>
</cp:coreProperties>
</file>